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C9E7" w14:textId="20D8AD55" w:rsidR="00526A2E" w:rsidRDefault="00513C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6A0B7B5" wp14:editId="3F370676">
                <wp:simplePos x="0" y="0"/>
                <wp:positionH relativeFrom="column">
                  <wp:posOffset>-171451</wp:posOffset>
                </wp:positionH>
                <wp:positionV relativeFrom="paragraph">
                  <wp:posOffset>3900169</wp:posOffset>
                </wp:positionV>
                <wp:extent cx="3400425" cy="27146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14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B58D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E1898E" wp14:editId="4366CE99">
                                  <wp:extent cx="1090295" cy="440675"/>
                                  <wp:effectExtent l="57150" t="57150" r="109855" b="112395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50" t="58868" r="63999" b="151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208" cy="44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9AB21" w14:textId="77777777" w:rsidR="00F6480B" w:rsidRPr="00E43F2F" w:rsidRDefault="00E43F2F" w:rsidP="00E43F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F2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Tourism in Wales </w:t>
                            </w:r>
                          </w:p>
                          <w:p w14:paraId="09B6E0B7" w14:textId="77777777" w:rsidR="00684F55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tourism?</w:t>
                            </w:r>
                          </w:p>
                          <w:p w14:paraId="47D78A25" w14:textId="77777777" w:rsidR="00E43F2F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different types of tourism.</w:t>
                            </w:r>
                          </w:p>
                          <w:p w14:paraId="32DB9A17" w14:textId="77777777" w:rsidR="00E43F2F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ositives and negatives of tourism.</w:t>
                            </w:r>
                          </w:p>
                          <w:p w14:paraId="2DB3265E" w14:textId="77777777" w:rsidR="00E43F2F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ffects tourism has on our country.</w:t>
                            </w:r>
                          </w:p>
                          <w:p w14:paraId="4CD3BEF6" w14:textId="77777777" w:rsidR="00E43F2F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y do people want to visit Wales?</w:t>
                            </w:r>
                          </w:p>
                          <w:p w14:paraId="7251C2E6" w14:textId="77777777" w:rsidR="00E43F2F" w:rsidRDefault="00E43F2F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tural, cultural and entertainment resources. </w:t>
                            </w:r>
                          </w:p>
                          <w:p w14:paraId="45AEE219" w14:textId="77777777" w:rsidR="00E160CD" w:rsidRPr="00E43F2F" w:rsidRDefault="00E160CD" w:rsidP="00E43F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urist hotspots i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ales 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B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307.1pt;width:267.75pt;height:213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" fillcolor="#a8d08d [1945]" strokeweight="1.5pt">
                <v:textbox>
                  <w:txbxContent>
                    <w:p w14:paraId="4228B58D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E1898E" wp14:editId="4366CE99">
                            <wp:extent cx="1090295" cy="440675"/>
                            <wp:effectExtent l="57150" t="57150" r="109855" b="112395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50" t="58868" r="63999" b="151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5208" cy="446702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9AB21" w14:textId="77777777" w:rsidR="00F6480B" w:rsidRPr="00E43F2F" w:rsidRDefault="00E43F2F" w:rsidP="00E43F2F">
                      <w:pPr>
                        <w:pStyle w:val="ListParagrap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43F2F">
                        <w:rPr>
                          <w:sz w:val="24"/>
                          <w:szCs w:val="24"/>
                          <w:u w:val="single"/>
                        </w:rPr>
                        <w:t xml:space="preserve">Tourism in Wales </w:t>
                      </w:r>
                    </w:p>
                    <w:p w14:paraId="09B6E0B7" w14:textId="77777777" w:rsidR="00684F55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tourism?</w:t>
                      </w:r>
                    </w:p>
                    <w:p w14:paraId="47D78A25" w14:textId="77777777" w:rsidR="00E43F2F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different types of tourism.</w:t>
                      </w:r>
                    </w:p>
                    <w:p w14:paraId="32DB9A17" w14:textId="77777777" w:rsidR="00E43F2F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ositives and negatives of tourism.</w:t>
                      </w:r>
                    </w:p>
                    <w:p w14:paraId="2DB3265E" w14:textId="77777777" w:rsidR="00E43F2F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ffects tourism has on our country.</w:t>
                      </w:r>
                    </w:p>
                    <w:p w14:paraId="4CD3BEF6" w14:textId="77777777" w:rsidR="00E43F2F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y do people want to visit Wales?</w:t>
                      </w:r>
                    </w:p>
                    <w:p w14:paraId="7251C2E6" w14:textId="77777777" w:rsidR="00E43F2F" w:rsidRDefault="00E43F2F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tural, cultural and entertainment resources. </w:t>
                      </w:r>
                    </w:p>
                    <w:p w14:paraId="45AEE219" w14:textId="77777777" w:rsidR="00E160CD" w:rsidRPr="00E43F2F" w:rsidRDefault="00E160CD" w:rsidP="00E43F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urist hotspots i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Wales 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1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33AFF88" wp14:editId="22152478">
                <wp:simplePos x="0" y="0"/>
                <wp:positionH relativeFrom="column">
                  <wp:posOffset>6908800</wp:posOffset>
                </wp:positionH>
                <wp:positionV relativeFrom="paragraph">
                  <wp:posOffset>4471035</wp:posOffset>
                </wp:positionV>
                <wp:extent cx="2897505" cy="2160905"/>
                <wp:effectExtent l="0" t="0" r="17145" b="10795"/>
                <wp:wrapTight wrapText="bothSides">
                  <wp:wrapPolygon edited="0">
                    <wp:start x="0" y="0"/>
                    <wp:lineTo x="0" y="21517"/>
                    <wp:lineTo x="21586" y="21517"/>
                    <wp:lineTo x="21586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160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7910" w14:textId="77777777" w:rsidR="00887309" w:rsidRDefault="00866086" w:rsidP="00887309">
                            <w:r w:rsidRPr="008660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5CC3F5" wp14:editId="1BD67209">
                                  <wp:extent cx="837282" cy="693321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454" cy="70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F1CAC" w14:textId="77777777" w:rsidR="00C919CD" w:rsidRDefault="00C919CD" w:rsidP="00CD5C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ssion.</w:t>
                            </w:r>
                          </w:p>
                          <w:p w14:paraId="5C2BE5B9" w14:textId="77777777" w:rsidR="00C919CD" w:rsidRDefault="00C919CD" w:rsidP="00CD5C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orial Sacrifice.</w:t>
                            </w:r>
                          </w:p>
                          <w:p w14:paraId="1B18D1FC" w14:textId="77777777" w:rsidR="00C919CD" w:rsidRDefault="00C919CD" w:rsidP="00CD5C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crifice. </w:t>
                            </w:r>
                          </w:p>
                          <w:p w14:paraId="223C79FB" w14:textId="77777777" w:rsidR="008C317A" w:rsidRPr="00CD5C73" w:rsidRDefault="008C317A" w:rsidP="00CD5C7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tholic Virt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FF88" id="_x0000_s1027" type="#_x0000_t202" style="position:absolute;margin-left:544pt;margin-top:352.05pt;width:228.15pt;height:170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" fillcolor="#a8d08d [1945]" strokeweight="1.5pt">
                <v:textbox>
                  <w:txbxContent>
                    <w:p w14:paraId="36D67910" w14:textId="77777777" w:rsidR="00887309" w:rsidRDefault="00866086" w:rsidP="00887309">
                      <w:r w:rsidRPr="0086608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5CC3F5" wp14:editId="1BD67209">
                            <wp:extent cx="837282" cy="693321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454" cy="700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F1CAC" w14:textId="77777777" w:rsidR="00C919CD" w:rsidRDefault="00C919CD" w:rsidP="00CD5C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ssion.</w:t>
                      </w:r>
                    </w:p>
                    <w:p w14:paraId="5C2BE5B9" w14:textId="77777777" w:rsidR="00C919CD" w:rsidRDefault="00C919CD" w:rsidP="00CD5C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orial Sacrifice.</w:t>
                      </w:r>
                    </w:p>
                    <w:p w14:paraId="1B18D1FC" w14:textId="77777777" w:rsidR="00C919CD" w:rsidRDefault="00C919CD" w:rsidP="00CD5C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crifice. </w:t>
                      </w:r>
                    </w:p>
                    <w:p w14:paraId="223C79FB" w14:textId="77777777" w:rsidR="008C317A" w:rsidRPr="00CD5C73" w:rsidRDefault="008C317A" w:rsidP="00CD5C7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tholic Virtue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32D1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3870980A" wp14:editId="52857FDD">
            <wp:simplePos x="0" y="0"/>
            <wp:positionH relativeFrom="column">
              <wp:posOffset>3782060</wp:posOffset>
            </wp:positionH>
            <wp:positionV relativeFrom="paragraph">
              <wp:posOffset>2889885</wp:posOffset>
            </wp:positionV>
            <wp:extent cx="510540" cy="641985"/>
            <wp:effectExtent l="0" t="0" r="3810" b="5715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C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6871F05" wp14:editId="68BDE592">
                <wp:simplePos x="0" y="0"/>
                <wp:positionH relativeFrom="column">
                  <wp:posOffset>-137160</wp:posOffset>
                </wp:positionH>
                <wp:positionV relativeFrom="paragraph">
                  <wp:posOffset>5715</wp:posOffset>
                </wp:positionV>
                <wp:extent cx="3317240" cy="3776345"/>
                <wp:effectExtent l="0" t="0" r="16510" b="14605"/>
                <wp:wrapTight wrapText="bothSides">
                  <wp:wrapPolygon edited="0">
                    <wp:start x="0" y="0"/>
                    <wp:lineTo x="0" y="21575"/>
                    <wp:lineTo x="21583" y="21575"/>
                    <wp:lineTo x="2158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3776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0EBE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9CDDCA" wp14:editId="4DF5885E">
                                  <wp:extent cx="1013460" cy="473396"/>
                                  <wp:effectExtent l="57150" t="57150" r="110490" b="11747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68" t="30587" r="63819" b="41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755" cy="47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B3B4F" w14:textId="77777777" w:rsidR="00A9797A" w:rsidRDefault="00CD5C73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ading.</w:t>
                            </w:r>
                          </w:p>
                          <w:p w14:paraId="5CEF0696" w14:textId="77777777" w:rsidR="0079412A" w:rsidRDefault="0079412A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nctuation and grammar.</w:t>
                            </w:r>
                          </w:p>
                          <w:p w14:paraId="58DC8DDE" w14:textId="77777777" w:rsidR="00CD5C73" w:rsidRDefault="00CD5C73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ndwriting.</w:t>
                            </w:r>
                          </w:p>
                          <w:p w14:paraId="203B74A3" w14:textId="77777777" w:rsidR="008C317A" w:rsidRDefault="008C317A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pellings. </w:t>
                            </w:r>
                          </w:p>
                          <w:p w14:paraId="23F655C7" w14:textId="77777777" w:rsidR="00A4003C" w:rsidRDefault="00A4003C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rsuasive Writing.</w:t>
                            </w:r>
                          </w:p>
                          <w:p w14:paraId="3C456E7D" w14:textId="77777777" w:rsidR="00A4003C" w:rsidRDefault="00A4003C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bate.</w:t>
                            </w:r>
                          </w:p>
                          <w:p w14:paraId="4EAC77EB" w14:textId="77777777" w:rsidR="00A4003C" w:rsidRDefault="00A4003C" w:rsidP="00684F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xplanation Writing</w:t>
                            </w:r>
                          </w:p>
                          <w:p w14:paraId="4981494A" w14:textId="77777777" w:rsidR="00CD5C73" w:rsidRDefault="00CD5C73" w:rsidP="00CD5C73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FE56A54" w14:textId="77777777" w:rsidR="00CD5C73" w:rsidRPr="00A4003C" w:rsidRDefault="00CD5C73" w:rsidP="00A4003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4003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ymraeg</w:t>
                            </w:r>
                          </w:p>
                          <w:p w14:paraId="1F2D1F8A" w14:textId="77777777" w:rsidR="00CD5C73" w:rsidRDefault="00CD5C73" w:rsidP="00CD5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ading.</w:t>
                            </w:r>
                          </w:p>
                          <w:p w14:paraId="211FB0E6" w14:textId="77777777" w:rsidR="00AD4846" w:rsidRDefault="00A4003C" w:rsidP="00CD5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tter Writing.</w:t>
                            </w:r>
                          </w:p>
                          <w:p w14:paraId="57D23122" w14:textId="77777777" w:rsidR="00A4003C" w:rsidRPr="00CD5C73" w:rsidRDefault="00A4003C" w:rsidP="00CD5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count wri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F05" id="_x0000_s1028" type="#_x0000_t202" style="position:absolute;margin-left:-10.8pt;margin-top:.45pt;width:261.2pt;height:297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" fillcolor="#a8d08d [1945]" strokeweight="1.5pt">
                <v:textbox>
                  <w:txbxContent>
                    <w:p w14:paraId="0A5D0EBE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9CDDCA" wp14:editId="4DF5885E">
                            <wp:extent cx="1013460" cy="473396"/>
                            <wp:effectExtent l="57150" t="57150" r="110490" b="11747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268" t="30587" r="63819" b="41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7755" cy="475402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B3B4F" w14:textId="77777777" w:rsidR="00A9797A" w:rsidRDefault="00CD5C73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ading.</w:t>
                      </w:r>
                    </w:p>
                    <w:p w14:paraId="5CEF0696" w14:textId="77777777" w:rsidR="0079412A" w:rsidRDefault="0079412A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nctuation and grammar.</w:t>
                      </w:r>
                    </w:p>
                    <w:p w14:paraId="58DC8DDE" w14:textId="77777777" w:rsidR="00CD5C73" w:rsidRDefault="00CD5C73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ndwriting.</w:t>
                      </w:r>
                    </w:p>
                    <w:p w14:paraId="203B74A3" w14:textId="77777777" w:rsidR="008C317A" w:rsidRDefault="008C317A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pellings. </w:t>
                      </w:r>
                    </w:p>
                    <w:p w14:paraId="23F655C7" w14:textId="77777777" w:rsidR="00A4003C" w:rsidRDefault="00A4003C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rsuasive Writing.</w:t>
                      </w:r>
                    </w:p>
                    <w:p w14:paraId="3C456E7D" w14:textId="77777777" w:rsidR="00A4003C" w:rsidRDefault="00A4003C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bate.</w:t>
                      </w:r>
                    </w:p>
                    <w:p w14:paraId="4EAC77EB" w14:textId="77777777" w:rsidR="00A4003C" w:rsidRDefault="00A4003C" w:rsidP="00684F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xplanation Writing</w:t>
                      </w:r>
                    </w:p>
                    <w:p w14:paraId="4981494A" w14:textId="77777777" w:rsidR="00CD5C73" w:rsidRDefault="00CD5C73" w:rsidP="00CD5C73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7FE56A54" w14:textId="77777777" w:rsidR="00CD5C73" w:rsidRPr="00A4003C" w:rsidRDefault="00CD5C73" w:rsidP="00A4003C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A4003C">
                        <w:rPr>
                          <w:b/>
                          <w:sz w:val="26"/>
                          <w:szCs w:val="26"/>
                          <w:u w:val="single"/>
                        </w:rPr>
                        <w:t>Cymraeg</w:t>
                      </w:r>
                    </w:p>
                    <w:p w14:paraId="1F2D1F8A" w14:textId="77777777" w:rsidR="00CD5C73" w:rsidRDefault="00CD5C73" w:rsidP="00CD5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ading.</w:t>
                      </w:r>
                    </w:p>
                    <w:p w14:paraId="211FB0E6" w14:textId="77777777" w:rsidR="00AD4846" w:rsidRDefault="00A4003C" w:rsidP="00CD5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tter Writing.</w:t>
                      </w:r>
                    </w:p>
                    <w:p w14:paraId="57D23122" w14:textId="77777777" w:rsidR="00A4003C" w:rsidRPr="00CD5C73" w:rsidRDefault="00A4003C" w:rsidP="00CD5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count writing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74A9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581CFB50" wp14:editId="6AE20DC4">
            <wp:simplePos x="0" y="0"/>
            <wp:positionH relativeFrom="column">
              <wp:posOffset>7296785</wp:posOffset>
            </wp:positionH>
            <wp:positionV relativeFrom="paragraph">
              <wp:posOffset>2524760</wp:posOffset>
            </wp:positionV>
            <wp:extent cx="415290" cy="472440"/>
            <wp:effectExtent l="0" t="0" r="3810" b="3810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2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D371302" wp14:editId="44E128D7">
                <wp:simplePos x="0" y="0"/>
                <wp:positionH relativeFrom="column">
                  <wp:posOffset>6774815</wp:posOffset>
                </wp:positionH>
                <wp:positionV relativeFrom="paragraph">
                  <wp:posOffset>1953260</wp:posOffset>
                </wp:positionV>
                <wp:extent cx="3317240" cy="2529205"/>
                <wp:effectExtent l="0" t="0" r="16510" b="23495"/>
                <wp:wrapTight wrapText="bothSides">
                  <wp:wrapPolygon edited="0">
                    <wp:start x="0" y="0"/>
                    <wp:lineTo x="0" y="21638"/>
                    <wp:lineTo x="21583" y="21638"/>
                    <wp:lineTo x="2158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29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B3E6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7D4CE5" wp14:editId="64FBE9B8">
                                  <wp:extent cx="1222375" cy="451691"/>
                                  <wp:effectExtent l="57150" t="57150" r="111125" b="12001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12" t="30577" r="37641" b="42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23" cy="45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E6E93" w14:textId="77777777" w:rsidR="003874A9" w:rsidRDefault="003874A9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14C616" w14:textId="77777777" w:rsidR="00684F55" w:rsidRDefault="003874A9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 Tables (all)</w:t>
                            </w:r>
                          </w:p>
                          <w:p w14:paraId="4BFFF4CF" w14:textId="77777777" w:rsidR="00C919CD" w:rsidRDefault="00C919CD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pe, space and measures.</w:t>
                            </w:r>
                          </w:p>
                          <w:p w14:paraId="355F9998" w14:textId="77777777" w:rsidR="00C919CD" w:rsidRDefault="00C919CD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a and volume.</w:t>
                            </w:r>
                          </w:p>
                          <w:p w14:paraId="2F942161" w14:textId="77777777" w:rsidR="00C919CD" w:rsidRDefault="00C919CD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gles.</w:t>
                            </w:r>
                          </w:p>
                          <w:p w14:paraId="60D152D0" w14:textId="77777777" w:rsidR="003874A9" w:rsidRPr="003874A9" w:rsidRDefault="00C919CD" w:rsidP="003874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. </w:t>
                            </w:r>
                            <w:r w:rsidR="003874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1302" id="_x0000_s1029" type="#_x0000_t202" style="position:absolute;margin-left:533.45pt;margin-top:153.8pt;width:261.2pt;height:199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" fillcolor="#a8d08d [1945]" strokeweight="1.5pt">
                <v:textbox>
                  <w:txbxContent>
                    <w:p w14:paraId="4DDCB3E6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7D4CE5" wp14:editId="64FBE9B8">
                            <wp:extent cx="1222375" cy="451691"/>
                            <wp:effectExtent l="57150" t="57150" r="111125" b="12001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12" t="30577" r="37641" b="42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8023" cy="453778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E6E93" w14:textId="77777777" w:rsidR="003874A9" w:rsidRDefault="003874A9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14:paraId="2414C616" w14:textId="77777777" w:rsidR="00684F55" w:rsidRDefault="003874A9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 Tables (all)</w:t>
                      </w:r>
                    </w:p>
                    <w:p w14:paraId="4BFFF4CF" w14:textId="77777777" w:rsidR="00C919CD" w:rsidRDefault="00C919CD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ape, space and measures.</w:t>
                      </w:r>
                    </w:p>
                    <w:p w14:paraId="355F9998" w14:textId="77777777" w:rsidR="00C919CD" w:rsidRDefault="00C919CD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a and volume.</w:t>
                      </w:r>
                    </w:p>
                    <w:p w14:paraId="2F942161" w14:textId="77777777" w:rsidR="00C919CD" w:rsidRDefault="00C919CD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gles.</w:t>
                      </w:r>
                    </w:p>
                    <w:p w14:paraId="60D152D0" w14:textId="77777777" w:rsidR="003874A9" w:rsidRPr="003874A9" w:rsidRDefault="00C919CD" w:rsidP="003874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. </w:t>
                      </w:r>
                      <w:r w:rsidR="003874A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74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CE8965A" wp14:editId="51DCB0CB">
                <wp:simplePos x="0" y="0"/>
                <wp:positionH relativeFrom="column">
                  <wp:posOffset>6772910</wp:posOffset>
                </wp:positionH>
                <wp:positionV relativeFrom="paragraph">
                  <wp:posOffset>-238125</wp:posOffset>
                </wp:positionV>
                <wp:extent cx="3317240" cy="2051685"/>
                <wp:effectExtent l="0" t="0" r="16510" b="24765"/>
                <wp:wrapTight wrapText="bothSides">
                  <wp:wrapPolygon edited="0">
                    <wp:start x="0" y="0"/>
                    <wp:lineTo x="0" y="21660"/>
                    <wp:lineTo x="21583" y="21660"/>
                    <wp:lineTo x="21583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051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89EE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4233B4" wp14:editId="19C63D89">
                                  <wp:extent cx="1200785" cy="473075"/>
                                  <wp:effectExtent l="57150" t="57150" r="113665" b="11747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323" t="58486" r="37670" b="155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572" cy="47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2689E" w14:textId="0FAC516E" w:rsidR="00C23DC0" w:rsidRDefault="00C23DC0" w:rsidP="00C23D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Holocaust Memorial Day.</w:t>
                            </w:r>
                          </w:p>
                          <w:p w14:paraId="260C481A" w14:textId="60BCB2D7" w:rsidR="003D7345" w:rsidRDefault="00C23DC0" w:rsidP="00C23D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Global Community.</w:t>
                            </w:r>
                          </w:p>
                          <w:p w14:paraId="6312DB4B" w14:textId="3D37BE1F" w:rsidR="00C23DC0" w:rsidRDefault="00C23DC0" w:rsidP="00C23D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ternet Safety.</w:t>
                            </w:r>
                          </w:p>
                          <w:p w14:paraId="1E85766B" w14:textId="0FF75C80" w:rsidR="00C23DC0" w:rsidRDefault="00C23DC0" w:rsidP="00C23D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ealthy mind and Healthy bodies. </w:t>
                            </w:r>
                          </w:p>
                          <w:p w14:paraId="5BE233CF" w14:textId="0E87ED6E" w:rsidR="00C23DC0" w:rsidRPr="00C23DC0" w:rsidRDefault="00C23DC0" w:rsidP="00C23D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.E.</w:t>
                            </w:r>
                          </w:p>
                          <w:p w14:paraId="4036E2B7" w14:textId="77777777" w:rsidR="003D7345" w:rsidRPr="003D7345" w:rsidRDefault="003D7345" w:rsidP="003D734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A45515" w14:textId="77777777" w:rsidR="00684F55" w:rsidRPr="00684F55" w:rsidRDefault="00684F55" w:rsidP="008873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965A" id="_x0000_s1030" type="#_x0000_t202" style="position:absolute;margin-left:533.3pt;margin-top:-18.75pt;width:261.2pt;height:161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" fillcolor="#a8d08d [1945]" strokeweight="1.5pt">
                <v:textbox>
                  <w:txbxContent>
                    <w:p w14:paraId="426489EE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4233B4" wp14:editId="19C63D89">
                            <wp:extent cx="1200785" cy="473075"/>
                            <wp:effectExtent l="57150" t="57150" r="113665" b="11747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323" t="58486" r="37670" b="155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572" cy="474173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2689E" w14:textId="0FAC516E" w:rsidR="00C23DC0" w:rsidRDefault="00C23DC0" w:rsidP="00C23D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Holocaust Memorial Day.</w:t>
                      </w:r>
                    </w:p>
                    <w:p w14:paraId="260C481A" w14:textId="60BCB2D7" w:rsidR="003D7345" w:rsidRDefault="00C23DC0" w:rsidP="00C23D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Global Community.</w:t>
                      </w:r>
                    </w:p>
                    <w:p w14:paraId="6312DB4B" w14:textId="3D37BE1F" w:rsidR="00C23DC0" w:rsidRDefault="00C23DC0" w:rsidP="00C23D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ternet Safety.</w:t>
                      </w:r>
                    </w:p>
                    <w:p w14:paraId="1E85766B" w14:textId="0FF75C80" w:rsidR="00C23DC0" w:rsidRDefault="00C23DC0" w:rsidP="00C23D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ealthy mind and Healthy bodies. </w:t>
                      </w:r>
                    </w:p>
                    <w:p w14:paraId="5BE233CF" w14:textId="0E87ED6E" w:rsidR="00C23DC0" w:rsidRPr="00C23DC0" w:rsidRDefault="00C23DC0" w:rsidP="00C23D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.E.</w:t>
                      </w:r>
                    </w:p>
                    <w:p w14:paraId="4036E2B7" w14:textId="77777777" w:rsidR="003D7345" w:rsidRPr="003D7345" w:rsidRDefault="003D7345" w:rsidP="003D734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4A45515" w14:textId="77777777" w:rsidR="00684F55" w:rsidRPr="00684F55" w:rsidRDefault="00684F55" w:rsidP="0088730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40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A773B22" wp14:editId="6B244397">
                <wp:simplePos x="0" y="0"/>
                <wp:positionH relativeFrom="column">
                  <wp:posOffset>3408045</wp:posOffset>
                </wp:positionH>
                <wp:positionV relativeFrom="paragraph">
                  <wp:posOffset>4577669</wp:posOffset>
                </wp:positionV>
                <wp:extent cx="3317240" cy="1850390"/>
                <wp:effectExtent l="0" t="0" r="16510" b="16510"/>
                <wp:wrapTight wrapText="bothSides">
                  <wp:wrapPolygon edited="0">
                    <wp:start x="0" y="0"/>
                    <wp:lineTo x="0" y="21570"/>
                    <wp:lineTo x="21583" y="21570"/>
                    <wp:lineTo x="21583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1850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ABA8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336CA3" wp14:editId="00DB8814">
                                  <wp:extent cx="1134737" cy="378460"/>
                                  <wp:effectExtent l="57150" t="57150" r="123190" b="11684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545" t="58295" r="9514" b="15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495" cy="382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22EDC" w14:textId="77777777" w:rsidR="00684F55" w:rsidRDefault="0079412A" w:rsidP="00AD48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usic. </w:t>
                            </w:r>
                          </w:p>
                          <w:p w14:paraId="1E4C9E2B" w14:textId="77777777" w:rsidR="003D7345" w:rsidRPr="00AD4846" w:rsidRDefault="00E43F2F" w:rsidP="00AD48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inting in the style of Welsh artist Rhiannon Rober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3B22" id="_x0000_s1031" type="#_x0000_t202" style="position:absolute;margin-left:268.35pt;margin-top:360.45pt;width:261.2pt;height:145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" fillcolor="#a8d08d [1945]" strokeweight="1.5pt">
                <v:textbox>
                  <w:txbxContent>
                    <w:p w14:paraId="3FECABA8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336CA3" wp14:editId="00DB8814">
                            <wp:extent cx="1134737" cy="378460"/>
                            <wp:effectExtent l="57150" t="57150" r="123190" b="11684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45" t="58295" r="9514" b="15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6495" cy="382382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22EDC" w14:textId="77777777" w:rsidR="00684F55" w:rsidRDefault="0079412A" w:rsidP="00AD48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usic. </w:t>
                      </w:r>
                    </w:p>
                    <w:p w14:paraId="1E4C9E2B" w14:textId="77777777" w:rsidR="003D7345" w:rsidRPr="00AD4846" w:rsidRDefault="00E43F2F" w:rsidP="00AD48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inting in the style of Welsh artist Rhiannon Robert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9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41F98E" wp14:editId="230FA69D">
                <wp:simplePos x="0" y="0"/>
                <wp:positionH relativeFrom="column">
                  <wp:posOffset>3636010</wp:posOffset>
                </wp:positionH>
                <wp:positionV relativeFrom="paragraph">
                  <wp:posOffset>2754301</wp:posOffset>
                </wp:positionV>
                <wp:extent cx="2745105" cy="1637030"/>
                <wp:effectExtent l="19050" t="19050" r="36195" b="393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637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908" w14:textId="77777777" w:rsidR="00684F55" w:rsidRDefault="003874A9" w:rsidP="00866086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Year 6</w:t>
                            </w:r>
                          </w:p>
                          <w:p w14:paraId="7823BAF7" w14:textId="77777777" w:rsidR="00866086" w:rsidRDefault="00232DEB" w:rsidP="00866086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 xml:space="preserve">Spring </w:t>
                            </w:r>
                            <w:r w:rsidR="003874A9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2020</w:t>
                            </w:r>
                          </w:p>
                          <w:p w14:paraId="0DC88561" w14:textId="77777777" w:rsidR="00232DEB" w:rsidRPr="00232DEB" w:rsidRDefault="00232DEB" w:rsidP="00866086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“The green, green, grass of home”</w:t>
                            </w:r>
                          </w:p>
                          <w:p w14:paraId="60B1803A" w14:textId="77777777" w:rsidR="00887309" w:rsidRDefault="00866086" w:rsidP="00887309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F98E" id="_x0000_s1032" type="#_x0000_t202" style="position:absolute;margin-left:286.3pt;margin-top:216.85pt;width:216.15pt;height:12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" fillcolor="#a8d08d [1945]" strokeweight="4.5pt">
                <v:textbox>
                  <w:txbxContent>
                    <w:p w14:paraId="05E68908" w14:textId="77777777" w:rsidR="00684F55" w:rsidRDefault="003874A9" w:rsidP="00866086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t>Year 6</w:t>
                      </w:r>
                    </w:p>
                    <w:p w14:paraId="7823BAF7" w14:textId="77777777" w:rsidR="00866086" w:rsidRDefault="00232DEB" w:rsidP="00866086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t xml:space="preserve">Spring </w:t>
                      </w:r>
                      <w:r w:rsidR="003874A9"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t>2020</w:t>
                      </w:r>
                    </w:p>
                    <w:p w14:paraId="0DC88561" w14:textId="77777777" w:rsidR="00232DEB" w:rsidRPr="00232DEB" w:rsidRDefault="00232DEB" w:rsidP="00866086">
                      <w:pPr>
                        <w:jc w:val="center"/>
                        <w:rPr>
                          <w:b/>
                          <w:i/>
                          <w:noProof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b/>
                          <w:i/>
                          <w:noProof/>
                          <w:sz w:val="40"/>
                          <w:szCs w:val="40"/>
                          <w:lang w:eastAsia="en-GB"/>
                        </w:rPr>
                        <w:t>“The green, green, grass of home”</w:t>
                      </w:r>
                    </w:p>
                    <w:p w14:paraId="60B1803A" w14:textId="77777777" w:rsidR="00887309" w:rsidRDefault="00866086" w:rsidP="00887309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9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A778956" wp14:editId="46DC79D7">
                <wp:simplePos x="0" y="0"/>
                <wp:positionH relativeFrom="column">
                  <wp:posOffset>3343275</wp:posOffset>
                </wp:positionH>
                <wp:positionV relativeFrom="paragraph">
                  <wp:posOffset>0</wp:posOffset>
                </wp:positionV>
                <wp:extent cx="3317240" cy="2621915"/>
                <wp:effectExtent l="0" t="0" r="16510" b="26035"/>
                <wp:wrapTight wrapText="bothSides">
                  <wp:wrapPolygon edited="0">
                    <wp:start x="0" y="0"/>
                    <wp:lineTo x="0" y="21658"/>
                    <wp:lineTo x="21583" y="21658"/>
                    <wp:lineTo x="21583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621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783E" w14:textId="77777777" w:rsidR="00887309" w:rsidRDefault="00866086" w:rsidP="0088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001919" wp14:editId="7BCF7F8A">
                                  <wp:extent cx="1112520" cy="473075"/>
                                  <wp:effectExtent l="57150" t="57150" r="106680" b="11747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684" t="30287" r="10017" b="42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062" cy="475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8893AE" w14:textId="77777777" w:rsidR="00F6480B" w:rsidRDefault="00C919CD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ow sound travels</w:t>
                            </w:r>
                            <w:r w:rsidR="001A15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29633AF" w14:textId="77777777" w:rsidR="00C919CD" w:rsidRDefault="001A15A0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oise pollution.</w:t>
                            </w:r>
                          </w:p>
                          <w:p w14:paraId="27498044" w14:textId="77777777" w:rsidR="001A15A0" w:rsidRDefault="001A15A0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ir Testing – sound insulation.</w:t>
                            </w:r>
                          </w:p>
                          <w:p w14:paraId="49CA7ED1" w14:textId="77777777" w:rsidR="001A15A0" w:rsidRDefault="001A15A0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ow light travels. </w:t>
                            </w:r>
                          </w:p>
                          <w:p w14:paraId="786FEC68" w14:textId="77777777" w:rsidR="001A15A0" w:rsidRDefault="001A15A0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newable energies. </w:t>
                            </w:r>
                          </w:p>
                          <w:p w14:paraId="78CD3715" w14:textId="77777777" w:rsidR="00E43F2F" w:rsidRPr="005C36F7" w:rsidRDefault="00E43F2F" w:rsidP="00684F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ultimedia I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8956" id="_x0000_s1033" type="#_x0000_t202" style="position:absolute;margin-left:263.25pt;margin-top:0;width:261.2pt;height:206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" fillcolor="#a8d08d [1945]" strokeweight="1.5pt">
                <v:textbox>
                  <w:txbxContent>
                    <w:p w14:paraId="1BE3783E" w14:textId="77777777" w:rsidR="00887309" w:rsidRDefault="00866086" w:rsidP="008807B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001919" wp14:editId="7BCF7F8A">
                            <wp:extent cx="1112520" cy="473075"/>
                            <wp:effectExtent l="57150" t="57150" r="106680" b="11747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684" t="30287" r="10017" b="42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9062" cy="475857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8893AE" w14:textId="77777777" w:rsidR="00F6480B" w:rsidRDefault="00C919CD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ow sound travels</w:t>
                      </w:r>
                      <w:r w:rsidR="001A15A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29633AF" w14:textId="77777777" w:rsidR="00C919CD" w:rsidRDefault="001A15A0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oise pollution.</w:t>
                      </w:r>
                    </w:p>
                    <w:p w14:paraId="27498044" w14:textId="77777777" w:rsidR="001A15A0" w:rsidRDefault="001A15A0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ir Testing – sound insulation.</w:t>
                      </w:r>
                    </w:p>
                    <w:p w14:paraId="49CA7ED1" w14:textId="77777777" w:rsidR="001A15A0" w:rsidRDefault="001A15A0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ow light travels. </w:t>
                      </w:r>
                    </w:p>
                    <w:p w14:paraId="786FEC68" w14:textId="77777777" w:rsidR="001A15A0" w:rsidRDefault="001A15A0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newable energies. </w:t>
                      </w:r>
                    </w:p>
                    <w:p w14:paraId="78CD3715" w14:textId="77777777" w:rsidR="00E43F2F" w:rsidRPr="005C36F7" w:rsidRDefault="00E43F2F" w:rsidP="00684F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ultimedia IC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D57830" w14:textId="4E795C59" w:rsidR="0082127C" w:rsidRDefault="0082127C"/>
    <w:sectPr w:rsidR="0082127C" w:rsidSect="00526A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2E0"/>
    <w:multiLevelType w:val="hybridMultilevel"/>
    <w:tmpl w:val="5924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63D"/>
    <w:multiLevelType w:val="hybridMultilevel"/>
    <w:tmpl w:val="E904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881"/>
    <w:multiLevelType w:val="hybridMultilevel"/>
    <w:tmpl w:val="A3F2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F5B"/>
    <w:multiLevelType w:val="hybridMultilevel"/>
    <w:tmpl w:val="FECC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541"/>
    <w:multiLevelType w:val="hybridMultilevel"/>
    <w:tmpl w:val="28AE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AA4"/>
    <w:multiLevelType w:val="hybridMultilevel"/>
    <w:tmpl w:val="C7C6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D0B"/>
    <w:multiLevelType w:val="hybridMultilevel"/>
    <w:tmpl w:val="B64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641A"/>
    <w:multiLevelType w:val="hybridMultilevel"/>
    <w:tmpl w:val="E9C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7FC3"/>
    <w:multiLevelType w:val="hybridMultilevel"/>
    <w:tmpl w:val="45AA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23D9"/>
    <w:multiLevelType w:val="hybridMultilevel"/>
    <w:tmpl w:val="D828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371C"/>
    <w:multiLevelType w:val="hybridMultilevel"/>
    <w:tmpl w:val="C600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F424B"/>
    <w:multiLevelType w:val="hybridMultilevel"/>
    <w:tmpl w:val="175E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52FF"/>
    <w:multiLevelType w:val="hybridMultilevel"/>
    <w:tmpl w:val="705A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3BAC"/>
    <w:multiLevelType w:val="hybridMultilevel"/>
    <w:tmpl w:val="D506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46F02"/>
    <w:multiLevelType w:val="hybridMultilevel"/>
    <w:tmpl w:val="CD84B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002E7"/>
    <w:multiLevelType w:val="hybridMultilevel"/>
    <w:tmpl w:val="F534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2E"/>
    <w:rsid w:val="0008447F"/>
    <w:rsid w:val="001433BE"/>
    <w:rsid w:val="001526BB"/>
    <w:rsid w:val="001A15A0"/>
    <w:rsid w:val="001C32D1"/>
    <w:rsid w:val="00216D5B"/>
    <w:rsid w:val="00232DEB"/>
    <w:rsid w:val="002839E9"/>
    <w:rsid w:val="002B61E9"/>
    <w:rsid w:val="002C45BB"/>
    <w:rsid w:val="003874A9"/>
    <w:rsid w:val="003D7345"/>
    <w:rsid w:val="004400E8"/>
    <w:rsid w:val="0048212F"/>
    <w:rsid w:val="00513C7C"/>
    <w:rsid w:val="00526A2E"/>
    <w:rsid w:val="00572885"/>
    <w:rsid w:val="005C36F7"/>
    <w:rsid w:val="005E40CE"/>
    <w:rsid w:val="00684F55"/>
    <w:rsid w:val="0079412A"/>
    <w:rsid w:val="0082127C"/>
    <w:rsid w:val="00866086"/>
    <w:rsid w:val="008807B8"/>
    <w:rsid w:val="00887309"/>
    <w:rsid w:val="008A1C97"/>
    <w:rsid w:val="008C317A"/>
    <w:rsid w:val="00916536"/>
    <w:rsid w:val="00A4003C"/>
    <w:rsid w:val="00A9797A"/>
    <w:rsid w:val="00AD4846"/>
    <w:rsid w:val="00C23DC0"/>
    <w:rsid w:val="00C82D06"/>
    <w:rsid w:val="00C919CD"/>
    <w:rsid w:val="00CD5C73"/>
    <w:rsid w:val="00D34161"/>
    <w:rsid w:val="00D93D0C"/>
    <w:rsid w:val="00E160CD"/>
    <w:rsid w:val="00E259C7"/>
    <w:rsid w:val="00E43F2F"/>
    <w:rsid w:val="00F6480B"/>
    <w:rsid w:val="00F87B25"/>
    <w:rsid w:val="00FB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683A"/>
  <w15:docId w15:val="{AB3C563A-9037-4B59-B72C-B51627C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6192-773D-401D-9F62-2A68C80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p-n.beesley@npted.org</dc:creator>
  <cp:lastModifiedBy>Nadine Beesley</cp:lastModifiedBy>
  <cp:revision>2</cp:revision>
  <dcterms:created xsi:type="dcterms:W3CDTF">2021-01-05T11:33:00Z</dcterms:created>
  <dcterms:modified xsi:type="dcterms:W3CDTF">2021-01-05T11:33:00Z</dcterms:modified>
</cp:coreProperties>
</file>